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4370F618"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67064D" w:rsidRPr="0067064D">
        <w:rPr>
          <w:rFonts w:ascii="Open Sans" w:hAnsi="Open Sans" w:cs="Open Sans"/>
          <w:b/>
          <w:bCs/>
          <w:color w:val="000000" w:themeColor="text1"/>
          <w:sz w:val="20"/>
          <w:szCs w:val="20"/>
        </w:rPr>
        <w:t>515ª, 516ª, 517ª e 518</w:t>
      </w:r>
      <w:r w:rsidR="00E432D3" w:rsidRPr="00EA2357">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67064D">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0C5C5E">
        <w:rPr>
          <w:rFonts w:ascii="Open Sans" w:hAnsi="Open Sans" w:cs="Open Sans"/>
          <w:b/>
          <w:bCs/>
          <w:color w:val="000000" w:themeColor="text1"/>
          <w:sz w:val="20"/>
          <w:szCs w:val="20"/>
        </w:rPr>
        <w:t>2</w:t>
      </w:r>
      <w:r w:rsidR="00A21664">
        <w:rPr>
          <w:rFonts w:ascii="Open Sans" w:hAnsi="Open Sans" w:cs="Open Sans"/>
          <w:b/>
          <w:bCs/>
          <w:color w:val="000000" w:themeColor="text1"/>
          <w:sz w:val="20"/>
          <w:szCs w:val="20"/>
        </w:rPr>
        <w:t>9</w:t>
      </w:r>
      <w:r w:rsidR="000C5C5E">
        <w:rPr>
          <w:rFonts w:ascii="Open Sans" w:hAnsi="Open Sans" w:cs="Open Sans"/>
          <w:b/>
          <w:bCs/>
          <w:color w:val="000000" w:themeColor="text1"/>
          <w:sz w:val="20"/>
          <w:szCs w:val="20"/>
        </w:rPr>
        <w:t xml:space="preserve"> </w:t>
      </w:r>
      <w:r w:rsidR="0051082E" w:rsidRPr="00AF1712">
        <w:rPr>
          <w:rFonts w:ascii="Open Sans" w:hAnsi="Open Sans" w:cs="Open Sans"/>
          <w:b/>
          <w:sz w:val="20"/>
          <w:szCs w:val="20"/>
        </w:rPr>
        <w:t xml:space="preserve">DE </w:t>
      </w:r>
      <w:r w:rsidR="00A21664">
        <w:rPr>
          <w:rFonts w:ascii="Open Sans" w:hAnsi="Open Sans" w:cs="Open Sans"/>
          <w:b/>
          <w:bCs/>
          <w:color w:val="000000" w:themeColor="text1"/>
          <w:sz w:val="20"/>
          <w:szCs w:val="20"/>
        </w:rPr>
        <w:t>NOVEM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431B4DC"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EndPr/>
        <w:sdtContent>
          <w:r w:rsidR="0067064D" w:rsidRPr="0067064D">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Deloitte Touche Tohmatsu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72F33D45"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C74AE8">
        <w:rPr>
          <w:rFonts w:ascii="Open Sans" w:hAnsi="Open Sans" w:cs="Open Sans"/>
          <w:color w:val="000000" w:themeColor="text1"/>
          <w:sz w:val="20"/>
          <w:szCs w:val="20"/>
        </w:rPr>
        <w:t>515ª, 516ª, 517ª e 518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CF451A">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8B4A13" w:rsidRPr="008B4A13">
        <w:rPr>
          <w:rFonts w:ascii="Open Sans" w:hAnsi="Open Sans" w:cs="Open Sans"/>
          <w:color w:val="000000" w:themeColor="text1"/>
          <w:sz w:val="20"/>
          <w:szCs w:val="20"/>
        </w:rPr>
        <w:t>515ª, 516ª, 517ª e 518ª</w:t>
      </w:r>
      <w:r w:rsidR="00CE2F12" w:rsidRPr="00CE2F12">
        <w:rPr>
          <w:rFonts w:ascii="Open Sans" w:hAnsi="Open Sans" w:cs="Open Sans"/>
          <w:bCs/>
          <w:i/>
          <w:iCs/>
          <w:sz w:val="20"/>
          <w:szCs w:val="20"/>
        </w:rPr>
        <w:t xml:space="preserve"> </w:t>
      </w:r>
      <w:r w:rsidR="00481AC4" w:rsidRPr="005603A8">
        <w:rPr>
          <w:rFonts w:ascii="Open Sans" w:hAnsi="Open Sans" w:cs="Open Sans"/>
          <w:i/>
          <w:iCs/>
          <w:sz w:val="20"/>
          <w:szCs w:val="20"/>
        </w:rPr>
        <w:t xml:space="preserve">Séries da </w:t>
      </w:r>
      <w:r w:rsidR="008B4A13">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9343C9">
        <w:rPr>
          <w:rFonts w:ascii="Open Sans" w:hAnsi="Open Sans" w:cs="Open Sans"/>
          <w:color w:val="000000" w:themeColor="text1"/>
          <w:sz w:val="20"/>
          <w:szCs w:val="20"/>
        </w:rPr>
        <w:t>23</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9343C9">
        <w:rPr>
          <w:rFonts w:ascii="Open Sans" w:hAnsi="Open Sans" w:cs="Open Sans"/>
          <w:color w:val="000000" w:themeColor="text1"/>
          <w:sz w:val="20"/>
          <w:szCs w:val="20"/>
        </w:rPr>
        <w:t>març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D33566">
        <w:rPr>
          <w:rFonts w:ascii="Open Sans" w:hAnsi="Open Sans" w:cs="Open Sans"/>
          <w:color w:val="000000" w:themeColor="text1"/>
          <w:sz w:val="20"/>
          <w:szCs w:val="20"/>
        </w:rPr>
        <w:t>2021</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4D609A">
        <w:rPr>
          <w:rFonts w:ascii="Open Sans" w:hAnsi="Open Sans" w:cs="Open Sans"/>
          <w:sz w:val="20"/>
          <w:szCs w:val="20"/>
        </w:rPr>
        <w:t xml:space="preserve">Simplific Pavarini Distribuidora de Títulos e Valores Mobiliários Ltda.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4F4F0EBB" w14:textId="2AE42B53" w:rsidR="009D4B48" w:rsidRPr="004D609A" w:rsidRDefault="009D4B48" w:rsidP="009D4B48">
      <w:pPr>
        <w:spacing w:line="276" w:lineRule="auto"/>
        <w:jc w:val="both"/>
        <w:rPr>
          <w:rFonts w:ascii="Open Sans" w:hAnsi="Open Sans" w:cs="Open Sans"/>
          <w:sz w:val="20"/>
          <w:szCs w:val="20"/>
        </w:rPr>
      </w:pPr>
      <w:r w:rsidRPr="004D609A">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62C1045F" w14:textId="21D1AEEB" w:rsidR="00003A4A" w:rsidRDefault="00003A4A" w:rsidP="00003A4A">
      <w:pPr>
        <w:pStyle w:val="Estilo"/>
        <w:jc w:val="both"/>
        <w:rPr>
          <w:rFonts w:ascii="Open Sans" w:hAnsi="Open Sans" w:cs="Open Sans"/>
          <w:sz w:val="20"/>
          <w:szCs w:val="20"/>
          <w:shd w:val="clear" w:color="auto" w:fill="FFFFFF"/>
        </w:rPr>
      </w:pPr>
    </w:p>
    <w:p w14:paraId="2D0E67A4" w14:textId="0A6FE9F4"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081E9C13" w:rsidR="00FB0D24" w:rsidRPr="004D609A" w:rsidRDefault="00FB0D24" w:rsidP="004D609A">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2258ABB5"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621F" w14:textId="77777777" w:rsidR="00F00C61" w:rsidRDefault="00F00C61" w:rsidP="00421DD1">
      <w:r>
        <w:separator/>
      </w:r>
    </w:p>
  </w:endnote>
  <w:endnote w:type="continuationSeparator" w:id="0">
    <w:p w14:paraId="7DEAC9FD" w14:textId="77777777" w:rsidR="00F00C61" w:rsidRDefault="00F00C61"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9761" w14:textId="77777777" w:rsidR="00F00C61" w:rsidRDefault="00F00C61" w:rsidP="00421DD1">
      <w:r>
        <w:separator/>
      </w:r>
    </w:p>
  </w:footnote>
  <w:footnote w:type="continuationSeparator" w:id="0">
    <w:p w14:paraId="5DDBDFAC" w14:textId="77777777" w:rsidR="00F00C61" w:rsidRDefault="00F00C61"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A216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5C5E"/>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277F7"/>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D609A"/>
    <w:rsid w:val="004E27B5"/>
    <w:rsid w:val="005004CF"/>
    <w:rsid w:val="0050100E"/>
    <w:rsid w:val="00506301"/>
    <w:rsid w:val="0051082E"/>
    <w:rsid w:val="005224D1"/>
    <w:rsid w:val="005344D8"/>
    <w:rsid w:val="005350A6"/>
    <w:rsid w:val="00536BAF"/>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7064D"/>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B4A13"/>
    <w:rsid w:val="008C0701"/>
    <w:rsid w:val="008C3134"/>
    <w:rsid w:val="00904CAD"/>
    <w:rsid w:val="0091013D"/>
    <w:rsid w:val="0091241E"/>
    <w:rsid w:val="00914F1C"/>
    <w:rsid w:val="009238FF"/>
    <w:rsid w:val="00933317"/>
    <w:rsid w:val="009343C9"/>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21664"/>
    <w:rsid w:val="00A33A4A"/>
    <w:rsid w:val="00A61AC7"/>
    <w:rsid w:val="00A646AF"/>
    <w:rsid w:val="00A64777"/>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74AE8"/>
    <w:rsid w:val="00C80162"/>
    <w:rsid w:val="00C80210"/>
    <w:rsid w:val="00C823F1"/>
    <w:rsid w:val="00C9245B"/>
    <w:rsid w:val="00C96AD9"/>
    <w:rsid w:val="00C97EB7"/>
    <w:rsid w:val="00CA6105"/>
    <w:rsid w:val="00CB2856"/>
    <w:rsid w:val="00CB432E"/>
    <w:rsid w:val="00CC7C51"/>
    <w:rsid w:val="00CE23C9"/>
    <w:rsid w:val="00CE2F12"/>
    <w:rsid w:val="00CF451A"/>
    <w:rsid w:val="00CF7875"/>
    <w:rsid w:val="00CF78BE"/>
    <w:rsid w:val="00CF7DFC"/>
    <w:rsid w:val="00D00339"/>
    <w:rsid w:val="00D02935"/>
    <w:rsid w:val="00D13935"/>
    <w:rsid w:val="00D30CA2"/>
    <w:rsid w:val="00D33566"/>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0C61"/>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A6C30" w:rsidRDefault="00196413" w:rsidP="00196413">
          <w:pPr>
            <w:pStyle w:val="2C08B40F278A42C796349E04087D0EA9"/>
          </w:pPr>
          <w:r w:rsidRPr="002B436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0177AB"/>
    <w:rsid w:val="00196413"/>
    <w:rsid w:val="005334E6"/>
    <w:rsid w:val="0095408B"/>
    <w:rsid w:val="00A452B2"/>
    <w:rsid w:val="00C17E9B"/>
    <w:rsid w:val="00CA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145</_dlc_DocId>
    <_dlc_DocIdUrl xmlns="90be1033-61d5-46ad-ae3a-53f0d5f2e6d6">
      <Url>https://contatofortesec.sharepoint.com/sites/Gestao/_layouts/15/DocIdRedir.aspx?ID=XYRVYRS7NR3H-414051584-785145</Url>
      <Description>XYRVYRS7NR3H-414051584-785145</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76</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21</cp:revision>
  <cp:lastPrinted>2018-10-25T17:36:00Z</cp:lastPrinted>
  <dcterms:created xsi:type="dcterms:W3CDTF">2022-09-20T22:13:00Z</dcterms:created>
  <dcterms:modified xsi:type="dcterms:W3CDTF">2022-11-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ca8c620d-3851-4717-acb3-b842fc2269eb</vt:lpwstr>
  </property>
  <property fmtid="{D5CDD505-2E9C-101B-9397-08002B2CF9AE}" pid="5" name="MediaServiceImageTags">
    <vt:lpwstr/>
  </property>
</Properties>
</file>